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2/02.10.2023 по ч.гр.д. №3704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762</w:t>
        <w:tab/>
        <w:br/>
        <w:tab/>
        <w:t xml:space="preserve"/>
        <w:tab/>
        <w:br/>
        <w:tab/>
        <w:t xml:space="preserve">гр. София, 02.10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шести септ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3704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2 ГПК.</w:t>
        <w:tab/>
        <w:br/>
        <w:tab/>
        <w:t xml:space="preserve"/>
        <w:tab/>
        <w:br/>
        <w:tab/>
        <w:t xml:space="preserve"> Образувано е по частна жалба на А. М. А. против разпореждане № 674/09.08.2023 г., постановено по гр. д.№ 70/2023 г. от Окръжен съд – Хасково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азпореждане е върната като процесуално недопустима молба за отмяна на определение на ВКС, с което е потвърдено разпореждане на апелативен съд за връщане на частна касационна жалба.</w:t>
        <w:tab/>
        <w:br/>
        <w:tab/>
        <w:t xml:space="preserve"/>
        <w:tab/>
        <w:br/>
        <w:tab/>
        <w:t xml:space="preserve"> Преграждащите определения, с изключение на определенията за прекратяване на производството поради отказ от иск, не се включват в предмета на влезлите в сила съдебни актове, които подлежат на отмяна по реда на Глава 24 ГПК. Това задължително тълкуване е дадено с т.6 по ТР №7/2017 г. по т. д.№ 7/2014 г. на ОСГТК на ВКС, като е съобразено и с постановеното обжалвано разпореждане, което следва да бъде потвърдено, като правилно и законосъобразно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разпореждане № 674/09.08.2023 г., постановено по гр. д.№ 70/2023 г. от Окръжен съд – Хаско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